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XSpec="center" w:tblpY="-1124"/>
        <w:tblOverlap w:val="never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301"/>
        <w:gridCol w:w="605"/>
        <w:gridCol w:w="4001"/>
      </w:tblGrid>
      <w:tr w:rsidR="00F411A5" w14:paraId="08B91849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2E507" w14:textId="57D6ED81" w:rsidR="00F411A5" w:rsidRDefault="00F411A5" w:rsidP="00D06FAA">
            <w:pPr>
              <w:jc w:val="center"/>
            </w:pPr>
            <w:r>
              <w:t xml:space="preserve">BESTELLIJST WEEK NO. </w:t>
            </w:r>
            <w:r w:rsidR="009200E5">
              <w:t>2</w:t>
            </w:r>
            <w:r w:rsidR="00772AE7">
              <w:t>8</w:t>
            </w:r>
            <w:r>
              <w:t xml:space="preserve">                   MAANDAG </w:t>
            </w:r>
            <w:r w:rsidR="00FF4D01">
              <w:t>8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  <w:r>
              <w:t xml:space="preserve"> TOT EN MET ZONDAG </w:t>
            </w:r>
            <w:r w:rsidR="00772AE7">
              <w:t>1</w:t>
            </w:r>
            <w:r w:rsidR="00FF4D01">
              <w:t>2</w:t>
            </w:r>
            <w:r w:rsidR="009200E5">
              <w:t xml:space="preserve"> </w:t>
            </w:r>
            <w:r w:rsidR="007243EA">
              <w:t>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216902F3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55AB9" w14:textId="77777777" w:rsidR="00F411A5" w:rsidRDefault="00F411A5" w:rsidP="00D06FAA">
            <w:r>
              <w:t>Dhr. / mevr.:                                                    ADRES:</w:t>
            </w:r>
          </w:p>
          <w:p w14:paraId="5CD63981" w14:textId="38A7050C" w:rsidR="00F411A5" w:rsidRPr="00332385" w:rsidRDefault="00332385" w:rsidP="00D06FAA">
            <w:pPr>
              <w:rPr>
                <w:b/>
                <w:i/>
              </w:rPr>
            </w:pPr>
            <w:r>
              <w:t xml:space="preserve">           </w:t>
            </w:r>
            <w:r w:rsidR="00D0010E">
              <w:t xml:space="preserve">                                             </w:t>
            </w:r>
            <w:r w:rsidRPr="009200E5">
              <w:rPr>
                <w:b/>
                <w:i/>
                <w:highlight w:val="lightGray"/>
              </w:rPr>
              <w:t xml:space="preserve">INLEVEREN VOOR </w:t>
            </w:r>
            <w:r w:rsidR="001B0218">
              <w:rPr>
                <w:b/>
                <w:i/>
                <w:highlight w:val="lightGray"/>
              </w:rPr>
              <w:t>DI</w:t>
            </w:r>
            <w:r w:rsidRPr="009200E5">
              <w:rPr>
                <w:b/>
                <w:i/>
                <w:highlight w:val="lightGray"/>
              </w:rPr>
              <w:t xml:space="preserve">NSDAG </w:t>
            </w:r>
            <w:r w:rsidR="00AA3CAB">
              <w:rPr>
                <w:b/>
                <w:i/>
                <w:highlight w:val="lightGray"/>
              </w:rPr>
              <w:t>2</w:t>
            </w:r>
            <w:r w:rsidR="00FF4D01">
              <w:rPr>
                <w:b/>
                <w:i/>
                <w:highlight w:val="lightGray"/>
              </w:rPr>
              <w:t>3</w:t>
            </w:r>
            <w:r w:rsidR="00AA3CAB">
              <w:rPr>
                <w:b/>
                <w:i/>
                <w:highlight w:val="lightGray"/>
              </w:rPr>
              <w:t xml:space="preserve"> JUNI</w:t>
            </w:r>
            <w:r w:rsidR="00D0010E">
              <w:rPr>
                <w:b/>
                <w:i/>
              </w:rPr>
              <w:t xml:space="preserve">   </w:t>
            </w:r>
          </w:p>
        </w:tc>
      </w:tr>
      <w:tr w:rsidR="00F411A5" w14:paraId="0949B59D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2EC22" w14:textId="2276DED6" w:rsidR="00F411A5" w:rsidRDefault="00C76CC0" w:rsidP="00D06FAA">
            <w:pPr>
              <w:jc w:val="center"/>
            </w:pPr>
            <w:r>
              <w:t xml:space="preserve">MAANDAG </w:t>
            </w:r>
            <w:r w:rsidR="00FF4D01">
              <w:t>6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6858141A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8F2AB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27186" w14:textId="17757E10" w:rsidR="00F411A5" w:rsidRDefault="00AA3CAB" w:rsidP="00D06FAA">
            <w:pPr>
              <w:jc w:val="center"/>
            </w:pPr>
            <w:r>
              <w:t>BOSUI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9EEA2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4853B" w14:textId="77777777" w:rsidR="00F411A5" w:rsidRDefault="00F411A5" w:rsidP="00D06FAA">
            <w:pPr>
              <w:jc w:val="center"/>
            </w:pPr>
            <w:r>
              <w:t>AARDAPPELPUREE</w:t>
            </w:r>
          </w:p>
        </w:tc>
      </w:tr>
      <w:tr w:rsidR="00F411A5" w14:paraId="3927AB8B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82A53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C75D0" w14:textId="77777777" w:rsidR="00F411A5" w:rsidRDefault="00827F0C" w:rsidP="00D06FAA">
            <w:pPr>
              <w:jc w:val="center"/>
            </w:pPr>
            <w:r>
              <w:t>HELDERE CHAMPIGNONSOEP MET 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8739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08DAA" w14:textId="3F303C89" w:rsidR="00F411A5" w:rsidRDefault="00EA1868" w:rsidP="00D06FAA">
            <w:pPr>
              <w:jc w:val="center"/>
            </w:pPr>
            <w:r>
              <w:t>GE</w:t>
            </w:r>
            <w:r w:rsidR="00E43398">
              <w:t>STOOFDE KRIELTJES</w:t>
            </w:r>
          </w:p>
        </w:tc>
      </w:tr>
      <w:tr w:rsidR="00F411A5" w14:paraId="08316B03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C5D8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EBAD9" w14:textId="77777777" w:rsidR="00F411A5" w:rsidRDefault="00BD382B" w:rsidP="00D06FAA">
            <w:pPr>
              <w:jc w:val="center"/>
            </w:pPr>
            <w:r>
              <w:t>VARKENSHAASJE ROMIGE MOSTERD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2E655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B1A01" w14:textId="77777777" w:rsidR="00F411A5" w:rsidRDefault="007D44AA" w:rsidP="00D06FAA">
            <w:pPr>
              <w:jc w:val="center"/>
            </w:pPr>
            <w:r>
              <w:t>GEKOOKTE AARDAPPELS</w:t>
            </w:r>
          </w:p>
        </w:tc>
      </w:tr>
      <w:tr w:rsidR="00F411A5" w14:paraId="5E463204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312FA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E633" w14:textId="77777777" w:rsidR="00F411A5" w:rsidRDefault="003343E3" w:rsidP="00D06FAA">
            <w:pPr>
              <w:jc w:val="center"/>
            </w:pPr>
            <w:r>
              <w:t>GEBAKKEN KIPFILE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B0339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9398" w14:textId="05C00026" w:rsidR="00F411A5" w:rsidRDefault="00E43398" w:rsidP="00D06FAA">
            <w:pPr>
              <w:jc w:val="center"/>
            </w:pPr>
            <w:r>
              <w:t>DUBBELVLA</w:t>
            </w:r>
          </w:p>
        </w:tc>
      </w:tr>
      <w:tr w:rsidR="00F411A5" w14:paraId="41A1A1DE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B0C6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764C" w14:textId="0127C0B7" w:rsidR="00F411A5" w:rsidRDefault="00E43398" w:rsidP="00D06FAA">
            <w:pPr>
              <w:jc w:val="center"/>
            </w:pPr>
            <w:r>
              <w:t>ERWTJES MET WORTEL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9F755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5AC9" w14:textId="6955713F" w:rsidR="00F411A5" w:rsidRDefault="00E43398" w:rsidP="00D06FAA">
            <w:pPr>
              <w:jc w:val="center"/>
            </w:pPr>
            <w:r>
              <w:t>VRUCHTEN YOGHURT</w:t>
            </w:r>
          </w:p>
        </w:tc>
      </w:tr>
      <w:tr w:rsidR="00F411A5" w14:paraId="555FBFCB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9B1C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7CBA" w14:textId="5BFD4F49" w:rsidR="00F411A5" w:rsidRDefault="00E43398" w:rsidP="00D06FAA">
            <w:pPr>
              <w:jc w:val="center"/>
            </w:pPr>
            <w:r>
              <w:t>BOO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D9A5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D3BE7" w14:textId="77777777" w:rsidR="00F411A5" w:rsidRDefault="00F411A5" w:rsidP="00D06FAA">
            <w:pPr>
              <w:jc w:val="center"/>
            </w:pPr>
          </w:p>
        </w:tc>
      </w:tr>
      <w:tr w:rsidR="00F411A5" w14:paraId="2134DE0D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DB566" w14:textId="1709E464" w:rsidR="00F411A5" w:rsidRDefault="00F411A5" w:rsidP="00D06FAA">
            <w:pPr>
              <w:jc w:val="center"/>
            </w:pPr>
            <w:r>
              <w:t xml:space="preserve">DINSDAG </w:t>
            </w:r>
            <w:r w:rsidR="00FF4D01">
              <w:t>7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6E2CB94E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63F4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4934" w14:textId="77777777" w:rsidR="00A204E9" w:rsidRDefault="00827F0C" w:rsidP="00D06FAA">
            <w:pPr>
              <w:jc w:val="center"/>
            </w:pPr>
            <w:r>
              <w:t>HELDERE CHAMPIGNONSOEP MET BIESLOO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2741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1E0DF" w14:textId="77777777" w:rsidR="00F411A5" w:rsidRDefault="00F411A5" w:rsidP="00D06FAA">
            <w:pPr>
              <w:jc w:val="center"/>
            </w:pPr>
            <w:r>
              <w:t>AARDAPPELPUREE</w:t>
            </w:r>
          </w:p>
        </w:tc>
      </w:tr>
      <w:tr w:rsidR="00F411A5" w14:paraId="44465490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DCD90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3DA44" w14:textId="77777777" w:rsidR="00F411A5" w:rsidRDefault="00827F0C" w:rsidP="00D06FAA">
            <w:pPr>
              <w:jc w:val="center"/>
            </w:pPr>
            <w:r>
              <w:t>KERRIE COURGETT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2B15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6B04E" w14:textId="77777777" w:rsidR="00F411A5" w:rsidRDefault="00507F70" w:rsidP="00D06FAA">
            <w:pPr>
              <w:jc w:val="center"/>
            </w:pPr>
            <w:r>
              <w:t>GEBAKKEN</w:t>
            </w:r>
            <w:r w:rsidR="00F411A5">
              <w:t xml:space="preserve"> KRIELTJES</w:t>
            </w:r>
          </w:p>
        </w:tc>
      </w:tr>
      <w:tr w:rsidR="00F411A5" w14:paraId="4BFED8A8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6E2F1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D198F" w14:textId="77777777" w:rsidR="00F411A5" w:rsidRDefault="003343E3" w:rsidP="00D06FAA">
            <w:pPr>
              <w:jc w:val="center"/>
            </w:pPr>
            <w:r>
              <w:t>GEBAKKEN KIPFILE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A4CE8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51E79" w14:textId="77777777" w:rsidR="00F411A5" w:rsidRDefault="00507F70" w:rsidP="00D06FAA">
            <w:pPr>
              <w:jc w:val="center"/>
            </w:pPr>
            <w:r>
              <w:t>RIJST</w:t>
            </w:r>
            <w:r w:rsidR="00EA1868">
              <w:t xml:space="preserve"> MET KRUIDEN</w:t>
            </w:r>
          </w:p>
        </w:tc>
      </w:tr>
      <w:tr w:rsidR="00F411A5" w14:paraId="2A10EC48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A7090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FB63" w14:textId="77777777" w:rsidR="00F411A5" w:rsidRDefault="003343E3" w:rsidP="00D06FAA">
            <w:pPr>
              <w:jc w:val="center"/>
            </w:pPr>
            <w:r>
              <w:t>KABONADE MET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4CBDA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D173A" w14:textId="77777777" w:rsidR="00F411A5" w:rsidRDefault="00EA1868" w:rsidP="00D06FAA">
            <w:pPr>
              <w:jc w:val="center"/>
            </w:pPr>
            <w:r>
              <w:t>CHOCOLADE PUDDING</w:t>
            </w:r>
          </w:p>
        </w:tc>
      </w:tr>
      <w:tr w:rsidR="00F411A5" w14:paraId="2F2A20C3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54252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3E86" w14:textId="77777777" w:rsidR="00F411A5" w:rsidRDefault="003343E3" w:rsidP="00D06FAA">
            <w:pPr>
              <w:jc w:val="center"/>
            </w:pPr>
            <w:r>
              <w:t>SLA MET EI EN TOMAA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16262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434A" w14:textId="77777777" w:rsidR="00F411A5" w:rsidRDefault="00EA1868" w:rsidP="00D06FAA">
            <w:pPr>
              <w:jc w:val="center"/>
            </w:pPr>
            <w:r>
              <w:t>FRABOZENVLA</w:t>
            </w:r>
          </w:p>
        </w:tc>
      </w:tr>
      <w:tr w:rsidR="00F411A5" w14:paraId="1CDE05E3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9920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A667C" w14:textId="77777777" w:rsidR="00F411A5" w:rsidRDefault="003343E3" w:rsidP="00D06FAA">
            <w:pPr>
              <w:jc w:val="center"/>
            </w:pPr>
            <w:r>
              <w:t>BOSPEEN STAMPPO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7D09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BA1E0" w14:textId="77777777" w:rsidR="00F411A5" w:rsidRDefault="00F411A5" w:rsidP="00D06FAA">
            <w:pPr>
              <w:jc w:val="center"/>
            </w:pPr>
          </w:p>
        </w:tc>
      </w:tr>
      <w:tr w:rsidR="00F411A5" w14:paraId="3D7827A2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4A485" w14:textId="13BBDFF0" w:rsidR="00F411A5" w:rsidRDefault="00384CCE" w:rsidP="00D06FAA">
            <w:pPr>
              <w:jc w:val="center"/>
            </w:pPr>
            <w:r>
              <w:t xml:space="preserve">WOENSDAG </w:t>
            </w:r>
            <w:r w:rsidR="00FF4D01">
              <w:t>8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34A1709F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536DC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67AEE" w14:textId="77777777" w:rsidR="00F411A5" w:rsidRDefault="00827F0C" w:rsidP="00D06FAA">
            <w:pPr>
              <w:jc w:val="center"/>
            </w:pPr>
            <w:r>
              <w:t>KERRIE COURGETTE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AA3E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DE5B0" w14:textId="77777777" w:rsidR="00F411A5" w:rsidRDefault="00F411A5" w:rsidP="00D06FAA">
            <w:pPr>
              <w:jc w:val="center"/>
            </w:pPr>
            <w:r>
              <w:t>AARDAPPELPUREE</w:t>
            </w:r>
          </w:p>
        </w:tc>
      </w:tr>
      <w:tr w:rsidR="00F411A5" w14:paraId="51440D2D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A5BF4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7176" w14:textId="77777777" w:rsidR="00F411A5" w:rsidRDefault="007D44AA" w:rsidP="00D06FAA">
            <w:pPr>
              <w:jc w:val="center"/>
            </w:pPr>
            <w:r>
              <w:t>WORTEL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BA332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07B38" w14:textId="77777777" w:rsidR="00F411A5" w:rsidRDefault="00507F70" w:rsidP="00D06FAA">
            <w:pPr>
              <w:jc w:val="center"/>
            </w:pPr>
            <w:r>
              <w:t>GEKOOKTE AARDAPPELS</w:t>
            </w:r>
          </w:p>
        </w:tc>
      </w:tr>
      <w:tr w:rsidR="00F411A5" w14:paraId="7032554D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5EAD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D8D5" w14:textId="77777777" w:rsidR="00F411A5" w:rsidRDefault="003343E3" w:rsidP="00D06FAA">
            <w:pPr>
              <w:jc w:val="center"/>
            </w:pPr>
            <w:r>
              <w:t>KABONANDE MET BRUINE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2FE2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6B60A" w14:textId="77777777" w:rsidR="00F411A5" w:rsidRDefault="00242B2C" w:rsidP="00D06FAA">
            <w:pPr>
              <w:jc w:val="center"/>
            </w:pPr>
            <w:r>
              <w:t>GEFRITUURDE AARDAPPEL</w:t>
            </w:r>
            <w:r w:rsidR="00A25325">
              <w:t>GRNITUUR</w:t>
            </w:r>
          </w:p>
        </w:tc>
      </w:tr>
      <w:tr w:rsidR="00F411A5" w14:paraId="4980DF18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699A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311E3" w14:textId="77777777" w:rsidR="00F411A5" w:rsidRDefault="003343E3" w:rsidP="00D06FAA">
            <w:pPr>
              <w:jc w:val="center"/>
            </w:pPr>
            <w:r>
              <w:t>HO</w:t>
            </w:r>
            <w:r w:rsidR="00827F0C">
              <w:t>L</w:t>
            </w:r>
            <w:r>
              <w:t>LANDSESCHOTELGEHAKTBAL/GROENT</w:t>
            </w:r>
            <w:r w:rsidR="00827F0C">
              <w:t>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1FC3E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BB01" w14:textId="77777777" w:rsidR="00F411A5" w:rsidRDefault="00EA1868" w:rsidP="00D06FAA">
            <w:pPr>
              <w:jc w:val="center"/>
            </w:pPr>
            <w:r>
              <w:t>FRAMBOZENVLA</w:t>
            </w:r>
          </w:p>
        </w:tc>
      </w:tr>
      <w:tr w:rsidR="00F411A5" w14:paraId="71663B0A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6B5D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2D236" w14:textId="6751A5FF" w:rsidR="00F411A5" w:rsidRDefault="00AA3CAB" w:rsidP="00D06FAA">
            <w:pPr>
              <w:jc w:val="center"/>
            </w:pPr>
            <w:r>
              <w:t>RATETOUILLE VAN DIV. GROENT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72C2C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6638F" w14:textId="77777777" w:rsidR="00F411A5" w:rsidRDefault="00EA1868" w:rsidP="00D06FAA">
            <w:pPr>
              <w:jc w:val="center"/>
            </w:pPr>
            <w:r>
              <w:t>GRIEKSE YOGHURT</w:t>
            </w:r>
          </w:p>
        </w:tc>
      </w:tr>
      <w:tr w:rsidR="00F411A5" w14:paraId="30B9C696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E385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C4CF2" w14:textId="6469915E" w:rsidR="00F411A5" w:rsidRDefault="00AA3CAB" w:rsidP="00D06FAA">
            <w:pPr>
              <w:jc w:val="center"/>
            </w:pPr>
            <w:r>
              <w:t>ANDIJVIE STAMPPO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9B7C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9A709" w14:textId="77777777" w:rsidR="00F411A5" w:rsidRDefault="00F411A5" w:rsidP="00D06FAA">
            <w:pPr>
              <w:jc w:val="center"/>
            </w:pPr>
          </w:p>
        </w:tc>
      </w:tr>
      <w:tr w:rsidR="00F411A5" w14:paraId="54B7337C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42974" w14:textId="12443ACB" w:rsidR="00F411A5" w:rsidRDefault="00F411A5" w:rsidP="00D06FAA">
            <w:pPr>
              <w:jc w:val="center"/>
            </w:pPr>
            <w:r>
              <w:t>DONDERDAG</w:t>
            </w:r>
            <w:r w:rsidR="00E43398">
              <w:t xml:space="preserve"> </w:t>
            </w:r>
            <w:r w:rsidR="00FF4D01">
              <w:t>9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47653F23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F0EEA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BEBF0" w14:textId="77777777" w:rsidR="00F411A5" w:rsidRDefault="007D44AA" w:rsidP="00D06FAA">
            <w:pPr>
              <w:jc w:val="center"/>
            </w:pPr>
            <w:r>
              <w:t>WORTEL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5A96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B04D6" w14:textId="77777777" w:rsidR="00F411A5" w:rsidRDefault="00A25325" w:rsidP="00D06FAA">
            <w:pPr>
              <w:jc w:val="center"/>
            </w:pPr>
            <w:r>
              <w:t>GEKOOKTE AARDAPPELS</w:t>
            </w:r>
          </w:p>
        </w:tc>
      </w:tr>
      <w:tr w:rsidR="00F411A5" w14:paraId="343FA173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400CE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F9635" w14:textId="77777777" w:rsidR="00F411A5" w:rsidRDefault="007D44AA" w:rsidP="00D06FAA">
            <w:pPr>
              <w:jc w:val="center"/>
            </w:pPr>
            <w:r>
              <w:t>HELDERE PREI SOEP MET BALLE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5203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10026" w14:textId="77777777" w:rsidR="00F411A5" w:rsidRDefault="00A25325" w:rsidP="00D06FAA">
            <w:pPr>
              <w:jc w:val="center"/>
            </w:pPr>
            <w:r>
              <w:t>GEFRITUURDE AARDAPPELGRNITUUR</w:t>
            </w:r>
          </w:p>
        </w:tc>
      </w:tr>
      <w:tr w:rsidR="00F411A5" w14:paraId="0F632546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18522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D205A" w14:textId="77777777" w:rsidR="00F411A5" w:rsidRDefault="00827F0C" w:rsidP="00D06FAA">
            <w:pPr>
              <w:jc w:val="center"/>
            </w:pPr>
            <w:r>
              <w:t>HOLLANDSESCHOTELGEHAKTBAL/GROEN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DC9B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22431" w14:textId="77777777" w:rsidR="00F411A5" w:rsidRDefault="003262EA" w:rsidP="00D06FAA">
            <w:pPr>
              <w:jc w:val="center"/>
            </w:pPr>
            <w:r>
              <w:t>RIJST</w:t>
            </w:r>
            <w:r w:rsidR="00242B2C">
              <w:t xml:space="preserve"> MET GROENTJES</w:t>
            </w:r>
          </w:p>
        </w:tc>
      </w:tr>
      <w:tr w:rsidR="00F411A5" w14:paraId="504EF640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AE1E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99DDF" w14:textId="77777777" w:rsidR="00F411A5" w:rsidRDefault="00827F0C" w:rsidP="00D06FAA">
            <w:pPr>
              <w:jc w:val="center"/>
            </w:pPr>
            <w:r>
              <w:t>BRAADWORST IN EIGEN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6036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9B62E" w14:textId="77777777" w:rsidR="00F411A5" w:rsidRDefault="00EA1868" w:rsidP="00D06FAA">
            <w:pPr>
              <w:jc w:val="center"/>
            </w:pPr>
            <w:r>
              <w:t>GRIEKSE YOGHURT</w:t>
            </w:r>
          </w:p>
        </w:tc>
      </w:tr>
      <w:tr w:rsidR="00F411A5" w14:paraId="58573B9E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9D28A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EB114" w14:textId="24595EC1" w:rsidR="00F411A5" w:rsidRDefault="00AA3CAB" w:rsidP="00D06FAA">
            <w:pPr>
              <w:jc w:val="center"/>
            </w:pPr>
            <w:r>
              <w:t>SNIJBIETJES MET ROZIJN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27E7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B6C3" w14:textId="77777777" w:rsidR="00F411A5" w:rsidRDefault="00EA1868" w:rsidP="00D06FAA">
            <w:pPr>
              <w:jc w:val="center"/>
            </w:pPr>
            <w:r>
              <w:t>CARAMELPUDDING</w:t>
            </w:r>
          </w:p>
        </w:tc>
      </w:tr>
      <w:tr w:rsidR="00F411A5" w14:paraId="3C69F66E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70201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9F88" w14:textId="6E3DD962" w:rsidR="00F411A5" w:rsidRDefault="00827F0C" w:rsidP="00D06FAA">
            <w:pPr>
              <w:jc w:val="center"/>
            </w:pPr>
            <w:r>
              <w:t xml:space="preserve">GESTOOFDE </w:t>
            </w:r>
            <w:r w:rsidR="00AA3CAB">
              <w:t xml:space="preserve">CHINESE </w:t>
            </w:r>
            <w:r>
              <w:t>KOO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DC9A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3E2A0" w14:textId="77777777" w:rsidR="00F411A5" w:rsidRDefault="00F411A5" w:rsidP="00D06FAA">
            <w:pPr>
              <w:jc w:val="center"/>
            </w:pPr>
          </w:p>
        </w:tc>
      </w:tr>
      <w:tr w:rsidR="00F411A5" w14:paraId="050D7C75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FBFCA" w14:textId="5E5DF6A0" w:rsidR="00F411A5" w:rsidRDefault="00F411A5" w:rsidP="00D06FAA">
            <w:pPr>
              <w:jc w:val="center"/>
            </w:pPr>
            <w:r>
              <w:t xml:space="preserve">VRIJDAG </w:t>
            </w:r>
            <w:r w:rsidR="00AA3CAB">
              <w:t>1</w:t>
            </w:r>
            <w:r w:rsidR="00FF4D01">
              <w:t>0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2B7B3FFB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4056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D070C" w14:textId="77777777" w:rsidR="00F411A5" w:rsidRDefault="007D44AA" w:rsidP="00D06FAA">
            <w:pPr>
              <w:jc w:val="center"/>
            </w:pPr>
            <w:r>
              <w:t>HELDERE PREI SOEP MET BALLE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42F1B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FC6D1" w14:textId="77777777" w:rsidR="00F411A5" w:rsidRDefault="00F411A5" w:rsidP="00D06FAA">
            <w:pPr>
              <w:jc w:val="center"/>
            </w:pPr>
            <w:r>
              <w:t>AARDAPPELPUREE</w:t>
            </w:r>
          </w:p>
        </w:tc>
      </w:tr>
      <w:tr w:rsidR="00F411A5" w14:paraId="0772681D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5262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370C" w14:textId="77777777" w:rsidR="00F411A5" w:rsidRDefault="007D44AA" w:rsidP="00D06FAA">
            <w:pPr>
              <w:jc w:val="center"/>
            </w:pPr>
            <w:r>
              <w:t>THAISE KIPPEN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78BC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7B909" w14:textId="77777777" w:rsidR="00F411A5" w:rsidRDefault="00242B2C" w:rsidP="00D06FAA">
            <w:pPr>
              <w:jc w:val="center"/>
            </w:pPr>
            <w:r>
              <w:t>GESTOOFDE KRIEL MET KRUIDEN</w:t>
            </w:r>
          </w:p>
        </w:tc>
      </w:tr>
      <w:tr w:rsidR="00F411A5" w14:paraId="25C2E701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CBD8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F6DB" w14:textId="77777777" w:rsidR="00F411A5" w:rsidRDefault="00827F0C" w:rsidP="00D06FAA">
            <w:pPr>
              <w:jc w:val="center"/>
            </w:pPr>
            <w:r>
              <w:t>BRAADWORST IN EIGEN J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32425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E918E" w14:textId="77777777" w:rsidR="00F411A5" w:rsidRDefault="00EA1868" w:rsidP="00D06FAA">
            <w:pPr>
              <w:jc w:val="center"/>
            </w:pPr>
            <w:r>
              <w:t>GEKOOKTE AARDAPPELS</w:t>
            </w:r>
          </w:p>
        </w:tc>
      </w:tr>
      <w:tr w:rsidR="00F411A5" w14:paraId="2709AC99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4D2ED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CA577" w14:textId="6677EA1B" w:rsidR="00F411A5" w:rsidRDefault="00E43398" w:rsidP="00D06FAA">
            <w:pPr>
              <w:jc w:val="center"/>
            </w:pPr>
            <w:r>
              <w:t>WITVIS</w:t>
            </w:r>
            <w:r w:rsidR="00827F0C">
              <w:t xml:space="preserve"> IN EEN ZACHTE VIS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49821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F1EC" w14:textId="77777777" w:rsidR="00F411A5" w:rsidRDefault="00EA1868" w:rsidP="00D06FAA">
            <w:pPr>
              <w:jc w:val="center"/>
            </w:pPr>
            <w:r>
              <w:t>CARAMELPUDDING</w:t>
            </w:r>
          </w:p>
        </w:tc>
      </w:tr>
      <w:tr w:rsidR="00F411A5" w14:paraId="1CD94309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F3676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0E47" w14:textId="784E42F7" w:rsidR="00F411A5" w:rsidRDefault="00AA3CAB" w:rsidP="00D06FAA">
            <w:pPr>
              <w:jc w:val="center"/>
            </w:pPr>
            <w:r>
              <w:t>SPERZIE BONE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5A997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7B9A1" w14:textId="77777777" w:rsidR="00F411A5" w:rsidRDefault="00EA1868" w:rsidP="00D06FAA">
            <w:pPr>
              <w:jc w:val="center"/>
            </w:pPr>
            <w:r>
              <w:t>GRIESMEELPAP</w:t>
            </w:r>
          </w:p>
        </w:tc>
      </w:tr>
      <w:tr w:rsidR="00F411A5" w14:paraId="71553229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792C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8313" w14:textId="77777777" w:rsidR="00F411A5" w:rsidRDefault="00EA1868" w:rsidP="00D06FAA">
            <w:pPr>
              <w:jc w:val="center"/>
            </w:pPr>
            <w:r>
              <w:t>PREI ROLLE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2D91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C0052" w14:textId="77777777" w:rsidR="00F411A5" w:rsidRDefault="00F411A5" w:rsidP="00D06FAA">
            <w:pPr>
              <w:jc w:val="center"/>
            </w:pPr>
          </w:p>
        </w:tc>
      </w:tr>
      <w:tr w:rsidR="00F411A5" w14:paraId="7876A212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25012" w14:textId="71A7271D" w:rsidR="00F411A5" w:rsidRDefault="00F653C6" w:rsidP="00D06FAA">
            <w:pPr>
              <w:jc w:val="center"/>
            </w:pPr>
            <w:r>
              <w:t>ZATERDAG</w:t>
            </w:r>
            <w:r w:rsidR="00E83971">
              <w:t xml:space="preserve"> </w:t>
            </w:r>
            <w:r w:rsidR="00772AE7">
              <w:t>1</w:t>
            </w:r>
            <w:r w:rsidR="00FF4D01">
              <w:t>1</w:t>
            </w:r>
            <w:r w:rsidR="00384CCE">
              <w:t xml:space="preserve"> JU</w:t>
            </w:r>
            <w:r w:rsidR="0086072A">
              <w:t>L</w:t>
            </w:r>
            <w:r w:rsidR="00384CCE">
              <w:t>I</w:t>
            </w:r>
            <w:r w:rsidR="007243EA">
              <w:t xml:space="preserve"> </w:t>
            </w:r>
          </w:p>
        </w:tc>
      </w:tr>
      <w:tr w:rsidR="00F411A5" w14:paraId="5F7F6528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47D27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241AB" w14:textId="77777777" w:rsidR="00F411A5" w:rsidRDefault="007D44AA" w:rsidP="00D06FAA">
            <w:pPr>
              <w:jc w:val="center"/>
            </w:pPr>
            <w:r>
              <w:t>THAISE KIPPEN 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E2ABE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A8AE5" w14:textId="77777777" w:rsidR="00F411A5" w:rsidRDefault="00F411A5" w:rsidP="00D06FAA">
            <w:pPr>
              <w:jc w:val="center"/>
            </w:pPr>
            <w:r>
              <w:t>AARDAPPELPUREE</w:t>
            </w:r>
          </w:p>
        </w:tc>
      </w:tr>
      <w:tr w:rsidR="00F411A5" w14:paraId="3D7924A7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89403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300D2" w14:textId="77777777" w:rsidR="00F411A5" w:rsidRDefault="007D44AA" w:rsidP="00D06FAA">
            <w:pPr>
              <w:jc w:val="center"/>
            </w:pPr>
            <w:r>
              <w:t>TOMATEN</w:t>
            </w:r>
            <w:r w:rsidR="00EA1868">
              <w:t>ROOM</w:t>
            </w:r>
            <w:r>
              <w:t>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347F1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B9F40" w14:textId="77777777" w:rsidR="00F411A5" w:rsidRDefault="00827F0C" w:rsidP="00D06FAA">
            <w:pPr>
              <w:jc w:val="center"/>
            </w:pPr>
            <w:r>
              <w:t xml:space="preserve"> NOTEN </w:t>
            </w:r>
            <w:r w:rsidR="00242B2C">
              <w:t>R</w:t>
            </w:r>
            <w:r w:rsidR="00A25325">
              <w:t>IJST</w:t>
            </w:r>
          </w:p>
        </w:tc>
      </w:tr>
      <w:tr w:rsidR="00F411A5" w14:paraId="3370A576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002AB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33875" w14:textId="45E9DB01" w:rsidR="00F411A5" w:rsidRDefault="00E43398" w:rsidP="00D06FAA">
            <w:pPr>
              <w:jc w:val="center"/>
            </w:pPr>
            <w:r>
              <w:t>WITVIS</w:t>
            </w:r>
            <w:r w:rsidR="00CA3EDD">
              <w:t xml:space="preserve"> IN EEN ZACHTE VIS SAU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9AE5B" w14:textId="77777777" w:rsidR="00F411A5" w:rsidRDefault="00F411A5" w:rsidP="00D06FAA"/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2A854" w14:textId="77777777" w:rsidR="00F411A5" w:rsidRDefault="007E341B" w:rsidP="00D06FAA">
            <w:pPr>
              <w:jc w:val="center"/>
            </w:pPr>
            <w:r>
              <w:t xml:space="preserve">GESTOOFDE </w:t>
            </w:r>
            <w:r w:rsidR="00A25325">
              <w:t>BIESLOOK</w:t>
            </w:r>
            <w:r w:rsidR="003262EA">
              <w:t>KRIELTJES</w:t>
            </w:r>
          </w:p>
        </w:tc>
      </w:tr>
      <w:tr w:rsidR="00F411A5" w14:paraId="44D2624C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7EF5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B1D60" w14:textId="10805DD2" w:rsidR="00F411A5" w:rsidRDefault="00827F0C" w:rsidP="00D06FAA">
            <w:pPr>
              <w:jc w:val="center"/>
            </w:pPr>
            <w:r>
              <w:t>RUNDERAGOUTTE</w:t>
            </w:r>
            <w:r w:rsidR="00CA3EDD">
              <w:t xml:space="preserve"> MET ZILVERU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B155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9F254" w14:textId="77777777" w:rsidR="00F411A5" w:rsidRDefault="00EA1868" w:rsidP="00D06FAA">
            <w:pPr>
              <w:jc w:val="center"/>
            </w:pPr>
            <w:r>
              <w:t>GRIESMEELPAP</w:t>
            </w:r>
          </w:p>
        </w:tc>
      </w:tr>
      <w:tr w:rsidR="00F411A5" w14:paraId="0DA62356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D905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5BD" w14:textId="77777777" w:rsidR="00F411A5" w:rsidRDefault="00EA1868" w:rsidP="00D06FAA">
            <w:pPr>
              <w:jc w:val="center"/>
            </w:pPr>
            <w:r>
              <w:t>RAUWEKOST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A4CDF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3DD1B" w14:textId="77777777" w:rsidR="00F411A5" w:rsidRDefault="00EA1868" w:rsidP="00D06FAA">
            <w:pPr>
              <w:jc w:val="center"/>
            </w:pPr>
            <w:r>
              <w:t>MOUSSE</w:t>
            </w:r>
          </w:p>
        </w:tc>
      </w:tr>
      <w:tr w:rsidR="00F411A5" w14:paraId="30F995D0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5B81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145B8" w14:textId="30151114" w:rsidR="00F411A5" w:rsidRDefault="00AA3CAB" w:rsidP="00D06FAA">
            <w:pPr>
              <w:jc w:val="center"/>
            </w:pPr>
            <w:r>
              <w:t>GROOTMOEDERS RODE KOO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C863A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62580" w14:textId="77777777" w:rsidR="00F411A5" w:rsidRDefault="00F411A5" w:rsidP="00D06FAA">
            <w:pPr>
              <w:jc w:val="center"/>
            </w:pPr>
          </w:p>
        </w:tc>
      </w:tr>
      <w:tr w:rsidR="00F411A5" w14:paraId="63BB1B81" w14:textId="77777777" w:rsidTr="00D06FAA"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51F35" w14:textId="3CA94835" w:rsidR="00F411A5" w:rsidRDefault="00F653C6" w:rsidP="00D06FAA">
            <w:pPr>
              <w:jc w:val="center"/>
            </w:pPr>
            <w:r>
              <w:t xml:space="preserve">ZONDAG </w:t>
            </w:r>
            <w:r w:rsidR="00772AE7">
              <w:t>1</w:t>
            </w:r>
            <w:r w:rsidR="00FF4D01">
              <w:t>2</w:t>
            </w:r>
            <w:r w:rsidR="007243EA">
              <w:t xml:space="preserve"> JU</w:t>
            </w:r>
            <w:r w:rsidR="0086072A">
              <w:t>L</w:t>
            </w:r>
            <w:r w:rsidR="007243EA">
              <w:t>I</w:t>
            </w:r>
          </w:p>
        </w:tc>
      </w:tr>
      <w:tr w:rsidR="00F411A5" w14:paraId="68F41836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B0965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41FE3" w14:textId="77777777" w:rsidR="00F411A5" w:rsidRDefault="007D44AA" w:rsidP="00D06FAA">
            <w:pPr>
              <w:jc w:val="center"/>
            </w:pPr>
            <w:r>
              <w:t>TOMATEN</w:t>
            </w:r>
            <w:r w:rsidR="00EA1868">
              <w:t>ROOM</w:t>
            </w:r>
            <w:r>
              <w:t>SOEP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2A25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5AFC0" w14:textId="77777777" w:rsidR="00F411A5" w:rsidRDefault="00F411A5" w:rsidP="00D06FAA">
            <w:pPr>
              <w:jc w:val="center"/>
            </w:pPr>
            <w:r>
              <w:t>AARDAPPELPUREE</w:t>
            </w:r>
          </w:p>
        </w:tc>
      </w:tr>
      <w:tr w:rsidR="00F411A5" w14:paraId="77E2199E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CA0C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126EC" w14:textId="77777777" w:rsidR="00F411A5" w:rsidRDefault="007D44AA" w:rsidP="00D06FAA">
            <w:pPr>
              <w:jc w:val="center"/>
            </w:pPr>
            <w:r>
              <w:t>RUNDER BOUILLO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E940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71AF6" w14:textId="77777777" w:rsidR="00F411A5" w:rsidRDefault="00827F0C" w:rsidP="00D06FAA">
            <w:pPr>
              <w:jc w:val="center"/>
            </w:pPr>
            <w:r>
              <w:t>NOTEN RIJST</w:t>
            </w:r>
          </w:p>
        </w:tc>
      </w:tr>
      <w:tr w:rsidR="00F411A5" w14:paraId="1A874AF1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DC2D4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FF62" w14:textId="61AE5050" w:rsidR="00F411A5" w:rsidRDefault="00827F0C" w:rsidP="00D06FAA">
            <w:pPr>
              <w:jc w:val="center"/>
            </w:pPr>
            <w:r>
              <w:t>RUNDERRAGOUTTE</w:t>
            </w:r>
            <w:r w:rsidR="00CA3EDD">
              <w:t xml:space="preserve"> MET ZILVERU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D0734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A1D00" w14:textId="77777777" w:rsidR="00F411A5" w:rsidRDefault="00A25325" w:rsidP="00D06FAA">
            <w:pPr>
              <w:jc w:val="center"/>
            </w:pPr>
            <w:r>
              <w:t>GEKOOKTE AARDAPPELS</w:t>
            </w:r>
          </w:p>
        </w:tc>
      </w:tr>
      <w:tr w:rsidR="00F411A5" w14:paraId="66FCFAE4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AD08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4EF90" w14:textId="77777777" w:rsidR="00F411A5" w:rsidRDefault="00827F0C" w:rsidP="00D06FAA">
            <w:pPr>
              <w:jc w:val="center"/>
            </w:pPr>
            <w:r>
              <w:t>WIENER SCHNITZEL</w:t>
            </w:r>
            <w:r w:rsidR="00EA1868">
              <w:t xml:space="preserve"> CHAMP/UI/SPE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7311F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2283" w14:textId="77777777" w:rsidR="00F411A5" w:rsidRDefault="00EA1868" w:rsidP="00D06FAA">
            <w:pPr>
              <w:jc w:val="center"/>
            </w:pPr>
            <w:r>
              <w:t>MOUSSE</w:t>
            </w:r>
          </w:p>
        </w:tc>
      </w:tr>
      <w:tr w:rsidR="00F411A5" w14:paraId="4F49D86E" w14:textId="77777777" w:rsidTr="00D06F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EE0C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0772" w14:textId="77777777" w:rsidR="00F411A5" w:rsidRDefault="00EA1868" w:rsidP="00D06FAA">
            <w:pPr>
              <w:jc w:val="center"/>
            </w:pPr>
            <w:r>
              <w:t>RAUWKOST SALAD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86606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EC435" w14:textId="77777777" w:rsidR="00F411A5" w:rsidRDefault="00EA1868" w:rsidP="00D06FAA">
            <w:pPr>
              <w:jc w:val="center"/>
            </w:pPr>
            <w:r>
              <w:t>VANILLE VLA MET SIROOP</w:t>
            </w:r>
          </w:p>
        </w:tc>
      </w:tr>
      <w:tr w:rsidR="00F411A5" w14:paraId="2863E294" w14:textId="77777777" w:rsidTr="00D06FAA">
        <w:trPr>
          <w:trHeight w:val="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0D01F" w14:textId="77777777" w:rsidR="00F411A5" w:rsidRDefault="00F411A5" w:rsidP="00D06FAA">
            <w:pPr>
              <w:jc w:val="center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D1F23" w14:textId="77777777" w:rsidR="00F411A5" w:rsidRDefault="00EA1868" w:rsidP="00D06FAA">
            <w:pPr>
              <w:jc w:val="center"/>
            </w:pPr>
            <w:r>
              <w:t>PARIJSE WORTELBOLLETJ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4E70" w14:textId="77777777" w:rsidR="00F411A5" w:rsidRDefault="00F411A5" w:rsidP="00D06FAA">
            <w:pPr>
              <w:jc w:val="center"/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E1EE3" w14:textId="77777777" w:rsidR="00F411A5" w:rsidRDefault="00F411A5" w:rsidP="00D06FAA">
            <w:pPr>
              <w:jc w:val="center"/>
            </w:pPr>
          </w:p>
        </w:tc>
      </w:tr>
    </w:tbl>
    <w:p w14:paraId="4EE0037B" w14:textId="5AF24ED9" w:rsidR="00F16ACF" w:rsidRPr="00F16ACF" w:rsidRDefault="00161F79" w:rsidP="00161F79">
      <w:pPr>
        <w:tabs>
          <w:tab w:val="left" w:pos="1200"/>
        </w:tabs>
        <w:ind w:firstLine="708"/>
      </w:pPr>
      <w:r>
        <w:tab/>
      </w:r>
    </w:p>
    <w:sectPr w:rsidR="00F16ACF" w:rsidRPr="00F16ACF" w:rsidSect="00D06FAA">
      <w:footerReference w:type="default" r:id="rId7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5E825" w14:textId="77777777" w:rsidR="00617B83" w:rsidRDefault="00617B83" w:rsidP="00F411A5">
      <w:pPr>
        <w:spacing w:line="240" w:lineRule="auto"/>
      </w:pPr>
      <w:r>
        <w:separator/>
      </w:r>
    </w:p>
  </w:endnote>
  <w:endnote w:type="continuationSeparator" w:id="0">
    <w:p w14:paraId="61DF74D4" w14:textId="77777777" w:rsidR="00617B83" w:rsidRDefault="00617B83" w:rsidP="00F4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6287" w14:textId="12604AB0" w:rsidR="00E43398" w:rsidRPr="00747237" w:rsidRDefault="00161F79" w:rsidP="00E43398">
    <w:pPr>
      <w:tabs>
        <w:tab w:val="center" w:pos="4536"/>
        <w:tab w:val="right" w:pos="9072"/>
      </w:tabs>
      <w:spacing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WIJ KOKEN STANDAARD ZOUTARM</w:t>
    </w:r>
  </w:p>
  <w:p w14:paraId="7BDCC116" w14:textId="77777777" w:rsidR="00E43398" w:rsidRPr="00747237" w:rsidRDefault="00E43398" w:rsidP="00E43398">
    <w:pPr>
      <w:tabs>
        <w:tab w:val="center" w:pos="4536"/>
        <w:tab w:val="right" w:pos="9072"/>
      </w:tabs>
      <w:spacing w:line="240" w:lineRule="auto"/>
      <w:jc w:val="center"/>
      <w:rPr>
        <w:sz w:val="20"/>
        <w:szCs w:val="20"/>
      </w:rPr>
    </w:pPr>
    <w:r w:rsidRPr="00747237">
      <w:rPr>
        <w:sz w:val="20"/>
        <w:szCs w:val="20"/>
      </w:rPr>
      <w:t xml:space="preserve">Middels het invullen van deze lijst ga ik akkoord met de algemene leveringsvoorwaarden en het privacy beleid zoals vermeld op de site </w:t>
    </w:r>
    <w:hyperlink r:id="rId1" w:history="1">
      <w:r w:rsidRPr="00747237">
        <w:rPr>
          <w:rStyle w:val="Hyperlink"/>
          <w:sz w:val="20"/>
          <w:szCs w:val="20"/>
        </w:rPr>
        <w:t>www.ferroost.nl</w:t>
      </w:r>
    </w:hyperlink>
    <w:r w:rsidRPr="00747237">
      <w:rPr>
        <w:sz w:val="20"/>
        <w:szCs w:val="20"/>
      </w:rPr>
      <w:t xml:space="preserve"> Tel. 06-15499219</w:t>
    </w:r>
  </w:p>
  <w:p w14:paraId="0496FAFE" w14:textId="3E190909" w:rsidR="00F411A5" w:rsidRPr="00E43398" w:rsidRDefault="00F411A5" w:rsidP="00E433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23A8" w14:textId="77777777" w:rsidR="00617B83" w:rsidRDefault="00617B83" w:rsidP="00F411A5">
      <w:pPr>
        <w:spacing w:line="240" w:lineRule="auto"/>
      </w:pPr>
      <w:r>
        <w:separator/>
      </w:r>
    </w:p>
  </w:footnote>
  <w:footnote w:type="continuationSeparator" w:id="0">
    <w:p w14:paraId="03F06634" w14:textId="77777777" w:rsidR="00617B83" w:rsidRDefault="00617B83" w:rsidP="00F41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1A5"/>
    <w:rsid w:val="00023379"/>
    <w:rsid w:val="0003507B"/>
    <w:rsid w:val="00044AD0"/>
    <w:rsid w:val="000E11CA"/>
    <w:rsid w:val="00161F79"/>
    <w:rsid w:val="001A1634"/>
    <w:rsid w:val="001B0218"/>
    <w:rsid w:val="001D1AB4"/>
    <w:rsid w:val="002027E0"/>
    <w:rsid w:val="00242B2C"/>
    <w:rsid w:val="002546BE"/>
    <w:rsid w:val="00282244"/>
    <w:rsid w:val="002E1C81"/>
    <w:rsid w:val="002E66F0"/>
    <w:rsid w:val="00301905"/>
    <w:rsid w:val="00306841"/>
    <w:rsid w:val="003262EA"/>
    <w:rsid w:val="00332385"/>
    <w:rsid w:val="003343E3"/>
    <w:rsid w:val="0035139E"/>
    <w:rsid w:val="00384CCE"/>
    <w:rsid w:val="00387AA2"/>
    <w:rsid w:val="003D6980"/>
    <w:rsid w:val="004443E3"/>
    <w:rsid w:val="00463F65"/>
    <w:rsid w:val="004A2414"/>
    <w:rsid w:val="004B055B"/>
    <w:rsid w:val="004F544D"/>
    <w:rsid w:val="00507F70"/>
    <w:rsid w:val="00540409"/>
    <w:rsid w:val="00544D2F"/>
    <w:rsid w:val="00606981"/>
    <w:rsid w:val="00617B83"/>
    <w:rsid w:val="00695A12"/>
    <w:rsid w:val="00711751"/>
    <w:rsid w:val="007243EA"/>
    <w:rsid w:val="00747237"/>
    <w:rsid w:val="00772AE7"/>
    <w:rsid w:val="007D44AA"/>
    <w:rsid w:val="007E341B"/>
    <w:rsid w:val="00806345"/>
    <w:rsid w:val="00812B20"/>
    <w:rsid w:val="00823568"/>
    <w:rsid w:val="00827F0C"/>
    <w:rsid w:val="00834A3A"/>
    <w:rsid w:val="0086072A"/>
    <w:rsid w:val="00872B6D"/>
    <w:rsid w:val="00883B54"/>
    <w:rsid w:val="008D67D9"/>
    <w:rsid w:val="008F4DB0"/>
    <w:rsid w:val="009200E5"/>
    <w:rsid w:val="00A204E9"/>
    <w:rsid w:val="00A25325"/>
    <w:rsid w:val="00AA3CAB"/>
    <w:rsid w:val="00B00B4C"/>
    <w:rsid w:val="00B036E2"/>
    <w:rsid w:val="00B041EC"/>
    <w:rsid w:val="00B86262"/>
    <w:rsid w:val="00BB33A3"/>
    <w:rsid w:val="00BD382B"/>
    <w:rsid w:val="00C0313A"/>
    <w:rsid w:val="00C76CC0"/>
    <w:rsid w:val="00CA3EDD"/>
    <w:rsid w:val="00D0010E"/>
    <w:rsid w:val="00D06FAA"/>
    <w:rsid w:val="00D11E22"/>
    <w:rsid w:val="00D3517A"/>
    <w:rsid w:val="00D90161"/>
    <w:rsid w:val="00DD60FF"/>
    <w:rsid w:val="00DE45E9"/>
    <w:rsid w:val="00E43398"/>
    <w:rsid w:val="00E465C5"/>
    <w:rsid w:val="00E83971"/>
    <w:rsid w:val="00E972EE"/>
    <w:rsid w:val="00EA1868"/>
    <w:rsid w:val="00ED168A"/>
    <w:rsid w:val="00F0116F"/>
    <w:rsid w:val="00F10F4A"/>
    <w:rsid w:val="00F16ACF"/>
    <w:rsid w:val="00F411A5"/>
    <w:rsid w:val="00F653C6"/>
    <w:rsid w:val="00F75F22"/>
    <w:rsid w:val="00FA518A"/>
    <w:rsid w:val="00FD35D3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EA6BB"/>
  <w15:docId w15:val="{D27B4D15-5308-4B8A-A514-79367A09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1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11A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1A5"/>
  </w:style>
  <w:style w:type="paragraph" w:styleId="Voettekst">
    <w:name w:val="footer"/>
    <w:basedOn w:val="Standaard"/>
    <w:link w:val="VoettekstChar"/>
    <w:uiPriority w:val="99"/>
    <w:unhideWhenUsed/>
    <w:rsid w:val="00F411A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1A5"/>
  </w:style>
  <w:style w:type="character" w:styleId="Hyperlink">
    <w:name w:val="Hyperlink"/>
    <w:basedOn w:val="Standaardalinea-lettertype"/>
    <w:uiPriority w:val="99"/>
    <w:semiHidden/>
    <w:unhideWhenUsed/>
    <w:rsid w:val="00F16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o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F8A2-B837-42E4-B362-7F37B15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807</Characters>
  <Application>Microsoft Office Word</Application>
  <DocSecurity>0</DocSecurity>
  <Lines>225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Roost</dc:creator>
  <cp:lastModifiedBy>Fer Roost</cp:lastModifiedBy>
  <cp:revision>2</cp:revision>
  <cp:lastPrinted>2025-06-13T04:41:00Z</cp:lastPrinted>
  <dcterms:created xsi:type="dcterms:W3CDTF">2026-05-28T11:55:00Z</dcterms:created>
  <dcterms:modified xsi:type="dcterms:W3CDTF">2026-05-28T11:55:00Z</dcterms:modified>
</cp:coreProperties>
</file>